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FC" w:rsidRPr="00D000F3" w:rsidRDefault="00BA36FC" w:rsidP="00BA36FC">
      <w:pPr>
        <w:jc w:val="center"/>
        <w:rPr>
          <w:b/>
          <w:bCs/>
        </w:rPr>
      </w:pPr>
      <w:r w:rsidRPr="00D000F3">
        <w:rPr>
          <w:b/>
          <w:bCs/>
        </w:rPr>
        <w:t>MUNICÍPIO DE GUAXUPÉ</w:t>
      </w:r>
    </w:p>
    <w:p w:rsidR="00BA36FC" w:rsidRPr="00D000F3" w:rsidRDefault="00BA36FC" w:rsidP="00BA36FC">
      <w:pPr>
        <w:jc w:val="center"/>
      </w:pPr>
      <w:r w:rsidRPr="00D000F3">
        <w:rPr>
          <w:b/>
          <w:bCs/>
        </w:rPr>
        <w:t>DEMONSTRATIVO DE GASTOS COM PUBLICIDADE 1º TRIMESTRE DE 2018</w:t>
      </w:r>
    </w:p>
    <w:p w:rsidR="00BA36FC" w:rsidRDefault="00BA36FC" w:rsidP="00BA36FC">
      <w:pPr>
        <w:jc w:val="center"/>
        <w:rPr>
          <w:b/>
          <w:bCs/>
          <w:sz w:val="20"/>
          <w:szCs w:val="20"/>
        </w:rPr>
      </w:pPr>
    </w:p>
    <w:p w:rsidR="00D921FF" w:rsidRPr="00D000F3" w:rsidRDefault="00D921FF">
      <w:pPr>
        <w:jc w:val="center"/>
        <w:rPr>
          <w:b/>
          <w:bCs/>
        </w:rPr>
      </w:pPr>
    </w:p>
    <w:p w:rsidR="00D921FF" w:rsidRDefault="00D921FF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1901"/>
        <w:gridCol w:w="2233"/>
        <w:gridCol w:w="2406"/>
        <w:gridCol w:w="1395"/>
        <w:gridCol w:w="6180"/>
      </w:tblGrid>
      <w:tr w:rsidR="00D921FF">
        <w:trPr>
          <w:trHeight w:val="122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ENHO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RES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VALOR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HISTÓRICO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D000F3">
              <w:rPr>
                <w:sz w:val="20"/>
                <w:szCs w:val="20"/>
              </w:rPr>
              <w:t>04/01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41/1-RP/20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2.09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41 - RP 2017 - VALOR REFERENTE SERVIÇOS PRESTADOS CONFORME NFS-e Nº 441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708,72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16/12/2017 CONFORME FATURA Nº 30.359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8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6986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044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6986 - RP 2017 -VALOR REFERENTE NFS-e Nº 458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0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2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4F3ACE">
              <w:rPr>
                <w:sz w:val="20"/>
                <w:szCs w:val="20"/>
              </w:rPr>
              <w:t>620,13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22/12/2017 CONFORME FATURA Nº 30.607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0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3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354,3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23/12/2017 CONFORME FATURA Nº 30.705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0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4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708,72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12/12/2017 CONFORME FATURA Nº 30.80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5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66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231,28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466 - RP 2017 - VALOR REFERENTE FATURA ANEXA Nº 803.921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4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5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SECRETARIA DE ESTADO DE CASA CIVIL E DE RELAÇÕES </w:t>
            </w:r>
            <w:r w:rsidRPr="00D000F3">
              <w:rPr>
                <w:sz w:val="20"/>
                <w:szCs w:val="20"/>
              </w:rPr>
              <w:lastRenderedPageBreak/>
              <w:t>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354,3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28/12/2017 CONFORME FATURA Nº 30.980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4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6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442,9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30/12/2017 CONFORME FATURA Nº 31.063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4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80/7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TERNACIONAI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063,08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4880 - RP 2017 - VALOR REFERENTE PUBLICAÇÃO NA EDIÇÃO DO DIA 30/12/2017 CONFORME FATURA Nº 31.10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9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607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91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607 - RP 2017 -VALOR REFERENTE NFS-e Nº 1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9/01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663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89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663 - RP 2017 - VALOR REFERENTE SERVIÇOS PRESTADOS CONFORME NFS-e Nº 17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39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ASSOCIAÇÃO MINEIRA DOS MUNICÍPIOS 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 w:rsidRPr="00D000F3">
              <w:rPr>
                <w:sz w:val="20"/>
                <w:szCs w:val="20"/>
              </w:rPr>
              <w:t>7</w:t>
            </w:r>
            <w:proofErr w:type="gramEnd"/>
            <w:r w:rsidRPr="00D000F3">
              <w:rPr>
                <w:sz w:val="20"/>
                <w:szCs w:val="20"/>
              </w:rPr>
              <w:t xml:space="preserve"> de junho de 2017 e Decreto Municipal n.º 1.876 de 9 de junho de 2017, conforme Inexigibilidade nº 21/2017 e Processo Adm. </w:t>
            </w:r>
            <w:proofErr w:type="gramStart"/>
            <w:r w:rsidRPr="00D000F3">
              <w:rPr>
                <w:sz w:val="20"/>
                <w:szCs w:val="20"/>
              </w:rPr>
              <w:t>nº</w:t>
            </w:r>
            <w:proofErr w:type="gramEnd"/>
            <w:r w:rsidRPr="00D000F3">
              <w:rPr>
                <w:sz w:val="20"/>
                <w:szCs w:val="20"/>
              </w:rPr>
              <w:t xml:space="preserve"> 126/2017 - VALOR REFERENTE SERVIÇOS PRESTADOS NO MÊS DE JANEIRO DE 2018 CONFORME NFS Nº 40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42,9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VALOR REFERENTE PUBLICAÇÃO NA EDIÇÃO DO DIA 11/01/2018 CONFORME FATURA Nº 31.626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-RP/20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87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</w:t>
            </w:r>
            <w:r w:rsidR="00ED3067">
              <w:rPr>
                <w:sz w:val="20"/>
                <w:szCs w:val="20"/>
              </w:rPr>
              <w:t>RME NFS-e Nº 1105 - CAMPANHA: "</w:t>
            </w:r>
            <w:r w:rsidRPr="00D000F3">
              <w:rPr>
                <w:sz w:val="20"/>
                <w:szCs w:val="20"/>
              </w:rPr>
              <w:t>NATAL DE LUZ 2017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2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</w:t>
            </w:r>
            <w:r w:rsidRPr="00D000F3">
              <w:rPr>
                <w:sz w:val="20"/>
                <w:szCs w:val="20"/>
              </w:rPr>
              <w:lastRenderedPageBreak/>
              <w:t xml:space="preserve">COMUNICAÇÃO &amp; MARKETING EIRELI </w:t>
            </w:r>
            <w:r w:rsidR="00BA36FC">
              <w:rPr>
                <w:sz w:val="20"/>
                <w:szCs w:val="20"/>
              </w:rPr>
              <w:t>–</w:t>
            </w:r>
            <w:r w:rsidRPr="00D000F3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 2.22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LIQUIDAÇÃO DO EMPENHO Nº 7056 - RP 2017 - VALOR </w:t>
            </w:r>
            <w:r w:rsidRPr="00D000F3">
              <w:rPr>
                <w:sz w:val="20"/>
                <w:szCs w:val="20"/>
              </w:rPr>
              <w:lastRenderedPageBreak/>
              <w:t>REFERENTE SERVIÇOS PRESTADOS CONFO</w:t>
            </w:r>
            <w:r w:rsidR="00ED3067">
              <w:rPr>
                <w:sz w:val="20"/>
                <w:szCs w:val="20"/>
              </w:rPr>
              <w:t>RME NFS-e Nº 1127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3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3.2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</w:t>
            </w:r>
            <w:r w:rsidR="00ED3067">
              <w:rPr>
                <w:sz w:val="20"/>
                <w:szCs w:val="20"/>
              </w:rPr>
              <w:t>RME NFS-e Nº 1131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4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7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</w:t>
            </w:r>
            <w:r w:rsidR="00ED3067">
              <w:rPr>
                <w:sz w:val="20"/>
                <w:szCs w:val="20"/>
              </w:rPr>
              <w:t>RME NFS-e Nº 1133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5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.415,9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</w:t>
            </w:r>
            <w:r w:rsidR="00ED3067">
              <w:rPr>
                <w:sz w:val="20"/>
                <w:szCs w:val="20"/>
              </w:rPr>
              <w:t>RME NFS-e Nº 1136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6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913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</w:t>
            </w:r>
            <w:r w:rsidR="00ED3067">
              <w:rPr>
                <w:sz w:val="20"/>
                <w:szCs w:val="20"/>
              </w:rPr>
              <w:t>RME NFS-e Nº 1139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60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8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60 - RP 2017 - VALOR REFERENTE SERVIÇOS PRESTADOS CONFO</w:t>
            </w:r>
            <w:r w:rsidR="00ED3067">
              <w:rPr>
                <w:sz w:val="20"/>
                <w:szCs w:val="20"/>
              </w:rPr>
              <w:t>RME NFS-e Nº 1112 - CAMPANHA: "</w:t>
            </w:r>
            <w:r w:rsidRPr="00D000F3">
              <w:rPr>
                <w:sz w:val="20"/>
                <w:szCs w:val="20"/>
              </w:rPr>
              <w:t>NATAL DE LUZ 2017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858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858 - RP 2017 - VALOR REFERENTE SERVIÇOS PRESTADOS CONFORME NFS-e Nº 25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869/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869 - RP 2017 - VALOR REFERENTE SERVIÇOS PRESTADOS CONFORME NFS-e Nº 2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7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794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</w:t>
            </w:r>
            <w:r w:rsidR="00ED3067">
              <w:rPr>
                <w:sz w:val="20"/>
                <w:szCs w:val="20"/>
              </w:rPr>
              <w:t>NFORME NFS-e Nº 7 - CAMPANHA: "</w:t>
            </w:r>
            <w:r w:rsidRPr="00D000F3">
              <w:rPr>
                <w:sz w:val="20"/>
                <w:szCs w:val="20"/>
              </w:rPr>
              <w:t>NATAL DE LUZ 2017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8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7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</w:t>
            </w:r>
            <w:r w:rsidR="00ED3067">
              <w:rPr>
                <w:sz w:val="20"/>
                <w:szCs w:val="20"/>
              </w:rPr>
              <w:t>FORME NFS-e Nº 13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9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2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</w:t>
            </w:r>
            <w:r w:rsidR="00ED3067">
              <w:rPr>
                <w:sz w:val="20"/>
                <w:szCs w:val="20"/>
              </w:rPr>
              <w:t>FORME NFS-e Nº 17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0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7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</w:t>
            </w:r>
            <w:r w:rsidR="00ED3067">
              <w:rPr>
                <w:sz w:val="20"/>
                <w:szCs w:val="20"/>
              </w:rPr>
              <w:t>FORME NFS-e Nº 16 - CAMPANHA: "</w:t>
            </w:r>
            <w:r w:rsidRPr="00D000F3">
              <w:rPr>
                <w:sz w:val="20"/>
                <w:szCs w:val="20"/>
              </w:rPr>
              <w:t>NATAL DE LUZ 2017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1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5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</w:t>
            </w:r>
            <w:r w:rsidR="00ED3067">
              <w:rPr>
                <w:sz w:val="20"/>
                <w:szCs w:val="20"/>
              </w:rPr>
              <w:t>FORME NFS-e Nº 21 - CAMPANHA: "</w:t>
            </w:r>
            <w:r w:rsidRPr="00D000F3">
              <w:rPr>
                <w:sz w:val="20"/>
                <w:szCs w:val="20"/>
              </w:rPr>
              <w:t>DIVULGAÇÃO TEATRO - 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2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22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RME NFS-e Nº 32 - CAMPANHA: "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3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969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RME NFS-e Nº 42 - CAMPANHA: "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4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RME NFS-e Nº 44 - CAMPANHA: "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5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5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46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RME NFS-e Nº 60 - CAMPANHA: "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14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39/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ASSOCIAÇÃO MINEIRA DOS MUNICÍPIOS 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 w:rsidRPr="00D000F3">
              <w:rPr>
                <w:sz w:val="20"/>
                <w:szCs w:val="20"/>
              </w:rPr>
              <w:t>7</w:t>
            </w:r>
            <w:proofErr w:type="gramEnd"/>
            <w:r w:rsidRPr="00D000F3">
              <w:rPr>
                <w:sz w:val="20"/>
                <w:szCs w:val="20"/>
              </w:rPr>
              <w:t xml:space="preserve"> de junho de 2017 e Decreto Municipal n.º 1.876 de 9 de junho de 2017, conforme Inexigibilidade nº 21/2017 e Processo Adm. </w:t>
            </w:r>
            <w:proofErr w:type="gramStart"/>
            <w:r w:rsidRPr="00D000F3">
              <w:rPr>
                <w:sz w:val="20"/>
                <w:szCs w:val="20"/>
              </w:rPr>
              <w:t>nº</w:t>
            </w:r>
            <w:proofErr w:type="gramEnd"/>
            <w:r w:rsidRPr="00D000F3">
              <w:rPr>
                <w:sz w:val="20"/>
                <w:szCs w:val="20"/>
              </w:rPr>
              <w:t xml:space="preserve"> 126/2017 - VALOR REFERENTE SERVIÇOS PRESTADOS NO MÊS DE FEVEREIRO DE 2018 CONFORME NFS Nº 227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4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1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31,2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 - VALOR REFERENTE PUBLICAÇÃO NA EDIÇÃO DO DIA 22/01/2018 CONFORME FATURA Nº 813.493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4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620,13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0/01/2018 CONFORME FATURA Nº 32.206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4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354,</w:t>
            </w:r>
            <w:r w:rsidR="004F3ACE">
              <w:rPr>
                <w:sz w:val="20"/>
                <w:szCs w:val="20"/>
              </w:rPr>
              <w:t>3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4/01/2018 CONFORME FATURA Nº 32.271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4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442,9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7/01/2018 CONFORME FATURA Nº 32.50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14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894/1-RP/20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UBLIART'S PUBLICAÇÕES </w:t>
            </w:r>
            <w:proofErr w:type="gramStart"/>
            <w:r w:rsidRPr="00D000F3">
              <w:rPr>
                <w:sz w:val="20"/>
                <w:szCs w:val="20"/>
              </w:rPr>
              <w:t xml:space="preserve">LTDA </w:t>
            </w:r>
            <w:r w:rsidR="00B31589" w:rsidRPr="00D000F3">
              <w:rPr>
                <w:sz w:val="20"/>
                <w:szCs w:val="20"/>
              </w:rPr>
              <w:t>-</w:t>
            </w:r>
            <w:r w:rsidRPr="00D000F3">
              <w:rPr>
                <w:sz w:val="20"/>
                <w:szCs w:val="20"/>
              </w:rPr>
              <w:t>ME</w:t>
            </w:r>
            <w:proofErr w:type="gramEnd"/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044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894 - RP 2017 - VALOR REFERENTE SERVIÇOS PRESTADOS CONFORME NFS-e Nº 35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9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6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8.03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ORME NFS-e Nº 60 - CAMPANHA: "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7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7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363,4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</w:t>
            </w:r>
            <w:r w:rsidR="00ED3067">
              <w:rPr>
                <w:sz w:val="20"/>
                <w:szCs w:val="20"/>
              </w:rPr>
              <w:t>FORME NFS-e Nº 41 - CAMPANHA: "</w:t>
            </w:r>
            <w:r w:rsidRPr="00D000F3">
              <w:rPr>
                <w:sz w:val="20"/>
                <w:szCs w:val="20"/>
              </w:rPr>
              <w:t>COLETA DE LIXO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2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confecção de placa para o evento de lançamento do Programa "Integração" do Município de Guaxupé/MG, conforme Pregão nº 99/2017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21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3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46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confecção de testeira para o evento do Carnaval de 2018, conforme Pregão nº 99/2017</w:t>
            </w:r>
            <w:r w:rsidR="004F3ACE">
              <w:rPr>
                <w:sz w:val="20"/>
                <w:szCs w:val="20"/>
              </w:rPr>
              <w:t xml:space="preserve"> -</w:t>
            </w:r>
            <w:proofErr w:type="gramStart"/>
            <w:r w:rsidR="004F3ACE">
              <w:rPr>
                <w:sz w:val="20"/>
                <w:szCs w:val="20"/>
              </w:rPr>
              <w:t xml:space="preserve"> </w:t>
            </w:r>
            <w:r w:rsidR="004F3ACE" w:rsidRPr="00D000F3">
              <w:rPr>
                <w:sz w:val="20"/>
                <w:szCs w:val="20"/>
              </w:rPr>
              <w:t xml:space="preserve"> </w:t>
            </w:r>
            <w:proofErr w:type="gramEnd"/>
            <w:r w:rsidR="004F3ACE" w:rsidRPr="00D000F3">
              <w:rPr>
                <w:sz w:val="20"/>
                <w:szCs w:val="20"/>
              </w:rPr>
              <w:t>VALOR REFERENTE SERVIÇOS PRESTADOS CONF</w:t>
            </w:r>
            <w:r w:rsidR="004F3ACE">
              <w:rPr>
                <w:sz w:val="20"/>
                <w:szCs w:val="20"/>
              </w:rPr>
              <w:t xml:space="preserve">ORME </w:t>
            </w:r>
            <w:proofErr w:type="spellStart"/>
            <w:r w:rsidR="004F3ACE">
              <w:rPr>
                <w:sz w:val="20"/>
                <w:szCs w:val="20"/>
              </w:rPr>
              <w:t>NFS-e</w:t>
            </w:r>
            <w:proofErr w:type="spellEnd"/>
            <w:r w:rsidR="004F3ACE">
              <w:rPr>
                <w:sz w:val="20"/>
                <w:szCs w:val="20"/>
              </w:rPr>
              <w:t xml:space="preserve"> Nº 19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5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99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serviço de confecção de </w:t>
            </w:r>
            <w:proofErr w:type="spellStart"/>
            <w:r w:rsidRPr="00D000F3">
              <w:rPr>
                <w:sz w:val="20"/>
                <w:szCs w:val="20"/>
              </w:rPr>
              <w:t>Backdrop</w:t>
            </w:r>
            <w:proofErr w:type="spellEnd"/>
            <w:r w:rsidRPr="00D000F3">
              <w:rPr>
                <w:sz w:val="20"/>
                <w:szCs w:val="20"/>
              </w:rPr>
              <w:t xml:space="preserve"> para o painel de fotos que será exibido durante as festividades do Carnaval de 2018, conforme Pregão nº 99/2017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27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6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29,1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2647" w:rsidP="00792647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</w:t>
            </w:r>
            <w:r w:rsidR="00D000F3" w:rsidRPr="00D000F3">
              <w:rPr>
                <w:sz w:val="20"/>
                <w:szCs w:val="20"/>
              </w:rPr>
              <w:t>do serviço de confecção de um painel que será instalado no "Palco do Samba" situado à Avenida Conde Ribeiro do Vale durante as festividades do Carnaval 2018, conforme Pregão nº 99/2017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23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8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4,5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 w:rsidP="00792647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confecção de Banner com a programação das festividades do Carnaval de 2018, conforme Pregão nº 99/2017</w:t>
            </w:r>
            <w:r w:rsidR="00ED3067">
              <w:rPr>
                <w:sz w:val="20"/>
                <w:szCs w:val="20"/>
              </w:rPr>
              <w:t xml:space="preserve"> - </w:t>
            </w:r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20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2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539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4,5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confecção de "banner" para uso nas festividades do Carnaval 2018, conforme Pregão nº 99/2017</w:t>
            </w:r>
            <w:r w:rsidR="004F3ACE">
              <w:rPr>
                <w:sz w:val="20"/>
                <w:szCs w:val="20"/>
              </w:rPr>
              <w:t xml:space="preserve"> -</w:t>
            </w:r>
            <w:proofErr w:type="gramStart"/>
            <w:r w:rsidR="004F3ACE">
              <w:rPr>
                <w:sz w:val="20"/>
                <w:szCs w:val="20"/>
              </w:rPr>
              <w:t xml:space="preserve"> </w:t>
            </w:r>
            <w:r w:rsidR="004F3ACE" w:rsidRPr="00D000F3">
              <w:rPr>
                <w:sz w:val="20"/>
                <w:szCs w:val="20"/>
              </w:rPr>
              <w:t xml:space="preserve"> </w:t>
            </w:r>
            <w:proofErr w:type="gramEnd"/>
            <w:r w:rsidR="004F3ACE" w:rsidRPr="00D000F3">
              <w:rPr>
                <w:sz w:val="20"/>
                <w:szCs w:val="20"/>
              </w:rPr>
              <w:t>VALOR REFERENTE SERVIÇOS PRESTADOS CONF</w:t>
            </w:r>
            <w:r w:rsidR="004F3ACE">
              <w:rPr>
                <w:sz w:val="20"/>
                <w:szCs w:val="20"/>
              </w:rPr>
              <w:t xml:space="preserve">ORME </w:t>
            </w:r>
            <w:proofErr w:type="spellStart"/>
            <w:r w:rsidR="004F3ACE">
              <w:rPr>
                <w:sz w:val="20"/>
                <w:szCs w:val="20"/>
              </w:rPr>
              <w:t>NFS-e</w:t>
            </w:r>
            <w:proofErr w:type="spellEnd"/>
            <w:r w:rsidR="004F3ACE">
              <w:rPr>
                <w:sz w:val="20"/>
                <w:szCs w:val="20"/>
              </w:rPr>
              <w:t xml:space="preserve"> Nº 2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01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589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 xml:space="preserve">PUBLIART'S PUBLICAÇÕES </w:t>
            </w:r>
            <w:proofErr w:type="gramStart"/>
            <w:r w:rsidRPr="00D000F3">
              <w:rPr>
                <w:bCs/>
                <w:sz w:val="20"/>
                <w:szCs w:val="20"/>
              </w:rPr>
              <w:t xml:space="preserve">LTDA </w:t>
            </w:r>
            <w:r w:rsidR="00BA36FC">
              <w:rPr>
                <w:bCs/>
                <w:sz w:val="20"/>
                <w:szCs w:val="20"/>
              </w:rPr>
              <w:t>–</w:t>
            </w:r>
            <w:r w:rsidRPr="00D000F3">
              <w:rPr>
                <w:bCs/>
                <w:sz w:val="20"/>
                <w:szCs w:val="20"/>
              </w:rPr>
              <w:t>ME</w:t>
            </w:r>
            <w:proofErr w:type="gramEnd"/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432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 w:rsidP="00792647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publicação no Jornal Hoje em Dia da Homologação e Adjudicação da Tomada de Preços nº 014/2017 e do Aviso de Licitação da Tomada de Preços nº 001/2018</w:t>
            </w:r>
            <w:r w:rsidR="00ED3067">
              <w:rPr>
                <w:sz w:val="20"/>
                <w:szCs w:val="20"/>
              </w:rPr>
              <w:t xml:space="preserve"> - </w:t>
            </w:r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65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60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PUBLIART'S PUBLICAÇÕES LTDA</w:t>
            </w:r>
            <w:r w:rsidR="00B31589" w:rsidRPr="00D000F3">
              <w:rPr>
                <w:bCs/>
                <w:sz w:val="20"/>
                <w:szCs w:val="20"/>
              </w:rPr>
              <w:t>-</w:t>
            </w:r>
            <w:r w:rsidRPr="00D000F3">
              <w:rPr>
                <w:bCs/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publicação no Jornal Hoje em Dia do Aviso de Revogação da Concorrência Pública nº 003/2017</w:t>
            </w:r>
            <w:r w:rsidR="00ED3067">
              <w:rPr>
                <w:sz w:val="20"/>
                <w:szCs w:val="20"/>
              </w:rPr>
              <w:t xml:space="preserve"> -</w:t>
            </w:r>
            <w:r w:rsidR="00ED3067" w:rsidRPr="00D000F3">
              <w:rPr>
                <w:sz w:val="20"/>
                <w:szCs w:val="20"/>
              </w:rPr>
              <w:t xml:space="preserve"> 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67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1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635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PUBLIART'S PUBLICAÇÕES LTDA</w:t>
            </w:r>
            <w:r w:rsidR="00B31589" w:rsidRPr="00D000F3">
              <w:rPr>
                <w:bCs/>
                <w:sz w:val="20"/>
                <w:szCs w:val="20"/>
              </w:rPr>
              <w:t>-</w:t>
            </w:r>
            <w:r w:rsidRPr="00D000F3">
              <w:rPr>
                <w:bCs/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 w:rsidP="00ED306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serviço de publicação no Jornal Hoje em Dia do Aviso de Prorrogação da data de abertura da </w:t>
            </w:r>
            <w:r w:rsidR="00ED3067" w:rsidRPr="00D000F3">
              <w:rPr>
                <w:sz w:val="20"/>
                <w:szCs w:val="20"/>
              </w:rPr>
              <w:t xml:space="preserve">Concorrência </w:t>
            </w:r>
            <w:r w:rsidRPr="00D000F3">
              <w:rPr>
                <w:sz w:val="20"/>
                <w:szCs w:val="20"/>
              </w:rPr>
              <w:t>Pública nº 004/2017</w:t>
            </w:r>
            <w:r w:rsidR="00ED3067">
              <w:rPr>
                <w:sz w:val="20"/>
                <w:szCs w:val="20"/>
              </w:rPr>
              <w:t xml:space="preserve"> -</w:t>
            </w:r>
            <w:r w:rsidR="00ED3067" w:rsidRPr="00D000F3">
              <w:rPr>
                <w:sz w:val="20"/>
                <w:szCs w:val="20"/>
              </w:rPr>
              <w:t xml:space="preserve"> 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66.</w:t>
            </w:r>
            <w:r w:rsidR="00ED3067">
              <w:rPr>
                <w:sz w:val="20"/>
                <w:szCs w:val="20"/>
              </w:rPr>
              <w:t xml:space="preserve">  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6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538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UIS CLÁUDIO CARVALHO COSTA LEITE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7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serviço de confecção de placa para a </w:t>
            </w:r>
            <w:r w:rsidR="00ED3067">
              <w:rPr>
                <w:sz w:val="20"/>
                <w:szCs w:val="20"/>
              </w:rPr>
              <w:t>marca do Carnaval 2018 do Municí</w:t>
            </w:r>
            <w:r w:rsidRPr="00D000F3">
              <w:rPr>
                <w:sz w:val="20"/>
                <w:szCs w:val="20"/>
              </w:rPr>
              <w:t xml:space="preserve">pio de </w:t>
            </w:r>
            <w:proofErr w:type="spellStart"/>
            <w:r w:rsidRPr="00D000F3">
              <w:rPr>
                <w:sz w:val="20"/>
                <w:szCs w:val="20"/>
              </w:rPr>
              <w:t>Guaxupé</w:t>
            </w:r>
            <w:proofErr w:type="spellEnd"/>
            <w:r w:rsidRPr="00D000F3">
              <w:rPr>
                <w:sz w:val="20"/>
                <w:szCs w:val="20"/>
              </w:rPr>
              <w:t>/MG, conforme Pregão nº 99/2017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25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8/03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0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672,8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163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0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0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77,7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VALOR REFERENTE SERVIÇOS PRESTADOS CONFORME NFS-e Nº 164 - CAMPANHA: " CARNAVAL 2018"</w:t>
            </w:r>
          </w:p>
        </w:tc>
      </w:tr>
      <w:tr w:rsidR="00D921FF">
        <w:trPr>
          <w:trHeight w:val="9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19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8-RP/20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11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</w:t>
            </w:r>
            <w:r w:rsidR="00ED3067">
              <w:rPr>
                <w:sz w:val="20"/>
                <w:szCs w:val="20"/>
              </w:rPr>
              <w:t>ORME NFS-e Nº 103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9/03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19-RP/2017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</w:t>
            </w:r>
            <w:r w:rsidR="00BA36FC">
              <w:rPr>
                <w:sz w:val="20"/>
                <w:szCs w:val="20"/>
              </w:rPr>
              <w:t>–</w:t>
            </w:r>
            <w:r w:rsidRPr="00D000F3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1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</w:t>
            </w:r>
            <w:r w:rsidR="00ED3067">
              <w:rPr>
                <w:sz w:val="20"/>
                <w:szCs w:val="20"/>
              </w:rPr>
              <w:t>ORME NFS-e Nº 112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5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240,26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17/02/2018 CONFORME FATURA Nº 33.612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442,95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0/02/2018 CONFORME FATURA Nº 33.824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2/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77,1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2/03/2018 CONFORME FATURA Nº 34.570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6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79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lastRenderedPageBreak/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0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552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1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94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2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82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3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5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4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.0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5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6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6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9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87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0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</w:t>
            </w:r>
            <w:r w:rsidRPr="00D000F3">
              <w:rPr>
                <w:sz w:val="20"/>
                <w:szCs w:val="20"/>
              </w:rPr>
              <w:lastRenderedPageBreak/>
              <w:t>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 1.2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</w:t>
            </w:r>
            <w:r w:rsidRPr="00D000F3">
              <w:rPr>
                <w:sz w:val="20"/>
                <w:szCs w:val="20"/>
              </w:rPr>
              <w:lastRenderedPageBreak/>
              <w:t>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</w:t>
            </w:r>
            <w:r w:rsidR="00ED3067">
              <w:rPr>
                <w:sz w:val="20"/>
                <w:szCs w:val="20"/>
              </w:rPr>
              <w:t>ORME NFS-e Nº 188 - CAMPANHA: "</w:t>
            </w:r>
            <w:r w:rsidRPr="00D000F3">
              <w:rPr>
                <w:sz w:val="20"/>
                <w:szCs w:val="20"/>
              </w:rPr>
              <w:t>ZERO OCORRÊNCIA CARNAVAL DE GUAXUPÉ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057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</w:t>
            </w:r>
            <w:proofErr w:type="spellStart"/>
            <w:r w:rsidRPr="00D000F3">
              <w:rPr>
                <w:sz w:val="20"/>
                <w:szCs w:val="20"/>
              </w:rPr>
              <w:t>NFS-e</w:t>
            </w:r>
            <w:proofErr w:type="spellEnd"/>
            <w:r w:rsidRPr="00D000F3">
              <w:rPr>
                <w:sz w:val="20"/>
                <w:szCs w:val="20"/>
              </w:rPr>
              <w:t xml:space="preserve"> Nº 189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94,6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90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91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730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</w:t>
            </w:r>
            <w:r w:rsidRPr="00D000F3">
              <w:rPr>
                <w:sz w:val="20"/>
                <w:szCs w:val="20"/>
              </w:rPr>
              <w:lastRenderedPageBreak/>
              <w:t xml:space="preserve">do seu extrato na imprensa oficial, conforme Tomada de Preço n° 09/2017 e Processo Administrativo n° 154/2017 - VALOR REFERENTE SERVIÇOS PRESTADOS CONFORME NFS-e Nº 192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MARKETING EIRELI </w:t>
            </w:r>
            <w:r w:rsidR="00BA36FC">
              <w:rPr>
                <w:sz w:val="20"/>
                <w:szCs w:val="20"/>
              </w:rPr>
              <w:t>–</w:t>
            </w:r>
            <w:r w:rsidRPr="00D000F3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397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193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555,5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218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37/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984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nº 174/2017, cujo objeto é a prestação de serviços de publicidade e propaganda junto a Secretaria de Cultura, Esporte e Turismo - Festividades, Comemorações Cívicas e Eventos, com vigência de 12 (doze) meses, a partir da publicação do seu extrato na imprensa oficial, conforme Tomada de Preço n° 09/2017 e Processo Administrativo n° 154/2017 - VALOR REFERENTE SERVIÇOS PRESTADOS CONFORME NFS-e Nº 219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CARNAVAL 2018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098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45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publicação dos demais atos de licitação do Município de Guaxupé no Jornal Hoje em Dia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>VALOR REFERENTE 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92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0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1072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488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Proveniente do serviço de publicação dos demais atos de licitação do Município de Guaxupé no Jornal Hoje em Dia</w:t>
            </w:r>
            <w:r w:rsidR="00ED3067">
              <w:rPr>
                <w:sz w:val="20"/>
                <w:szCs w:val="20"/>
              </w:rPr>
              <w:t xml:space="preserve"> -</w:t>
            </w:r>
            <w:proofErr w:type="gramStart"/>
            <w:r w:rsidR="00ED3067">
              <w:rPr>
                <w:sz w:val="20"/>
                <w:szCs w:val="20"/>
              </w:rPr>
              <w:t xml:space="preserve"> </w:t>
            </w:r>
            <w:r w:rsidR="00ED3067" w:rsidRPr="00D000F3">
              <w:rPr>
                <w:sz w:val="20"/>
                <w:szCs w:val="20"/>
              </w:rPr>
              <w:t xml:space="preserve"> </w:t>
            </w:r>
            <w:proofErr w:type="gramEnd"/>
            <w:r w:rsidR="00ED3067" w:rsidRPr="00D000F3">
              <w:rPr>
                <w:sz w:val="20"/>
                <w:szCs w:val="20"/>
              </w:rPr>
              <w:t xml:space="preserve">VALOR REFERENTE </w:t>
            </w:r>
            <w:r w:rsidR="00ED3067" w:rsidRPr="00D000F3">
              <w:rPr>
                <w:sz w:val="20"/>
                <w:szCs w:val="20"/>
              </w:rPr>
              <w:lastRenderedPageBreak/>
              <w:t>SERVIÇOS PRESTADOS CONF</w:t>
            </w:r>
            <w:r w:rsidR="00ED3067">
              <w:rPr>
                <w:sz w:val="20"/>
                <w:szCs w:val="20"/>
              </w:rPr>
              <w:t xml:space="preserve">ORME </w:t>
            </w:r>
            <w:proofErr w:type="spellStart"/>
            <w:r w:rsidR="00ED3067">
              <w:rPr>
                <w:sz w:val="20"/>
                <w:szCs w:val="20"/>
              </w:rPr>
              <w:t>NFS-e</w:t>
            </w:r>
            <w:proofErr w:type="spellEnd"/>
            <w:r w:rsidR="00ED3067">
              <w:rPr>
                <w:sz w:val="20"/>
                <w:szCs w:val="20"/>
              </w:rPr>
              <w:t xml:space="preserve"> Nº</w:t>
            </w:r>
            <w:r w:rsidR="004F3ACE">
              <w:rPr>
                <w:sz w:val="20"/>
                <w:szCs w:val="20"/>
              </w:rPr>
              <w:t xml:space="preserve"> 93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2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39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OS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</w:t>
            </w:r>
            <w:proofErr w:type="gramStart"/>
            <w:r w:rsidRPr="00D000F3">
              <w:rPr>
                <w:sz w:val="20"/>
                <w:szCs w:val="20"/>
              </w:rPr>
              <w:t>7</w:t>
            </w:r>
            <w:proofErr w:type="gramEnd"/>
            <w:r w:rsidRPr="00D000F3">
              <w:rPr>
                <w:sz w:val="20"/>
                <w:szCs w:val="20"/>
              </w:rPr>
              <w:t xml:space="preserve"> de junho de 2017 e Decreto Municipal n.º 1.876 de 9 de junho de 2017, conforme Inexigibilidade nº 21/2017 e Processo Adm. </w:t>
            </w:r>
            <w:proofErr w:type="gramStart"/>
            <w:r w:rsidRPr="00D000F3">
              <w:rPr>
                <w:sz w:val="20"/>
                <w:szCs w:val="20"/>
              </w:rPr>
              <w:t>nº</w:t>
            </w:r>
            <w:proofErr w:type="gramEnd"/>
            <w:r w:rsidRPr="00D000F3">
              <w:rPr>
                <w:sz w:val="20"/>
                <w:szCs w:val="20"/>
              </w:rPr>
              <w:t xml:space="preserve"> 126/2017 - VALOR REFERENTE SERVIÇOS PRESTADOS NO MÊS DE MARÇO DE 2018 CONFORME NFS Nº 406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3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.098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198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REDES SOCIAIS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28/03/2018</w:t>
            </w:r>
          </w:p>
          <w:p w:rsidR="00D921FF" w:rsidRPr="00D000F3" w:rsidRDefault="00D921FF">
            <w:pPr>
              <w:pStyle w:val="Contedodatabela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443/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R$ 65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14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FEMAGRI / TRAGA SUA EMPRESA PARA GUAXUPÉ"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81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15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FALTA DE REPASSES GOVERNO DO ESTADO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2.990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16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FALTA DE REPASSES GOVERNO DO ESTADO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443/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R$ 1.007,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bCs/>
                <w:sz w:val="20"/>
                <w:szCs w:val="20"/>
              </w:rPr>
              <w:t>Apostilamento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22 - CAMPANHA: </w:t>
            </w:r>
            <w:proofErr w:type="gramStart"/>
            <w:r w:rsidRPr="00D000F3">
              <w:rPr>
                <w:bCs/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bCs/>
                <w:sz w:val="20"/>
                <w:szCs w:val="20"/>
              </w:rPr>
              <w:t>PROGRAMA INTEGRAÇÃO DO GOVERNO MUNICIPAL".</w:t>
            </w:r>
          </w:p>
        </w:tc>
      </w:tr>
      <w:tr w:rsidR="00D921FF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443/6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R$</w:t>
            </w:r>
            <w:r w:rsidR="005A263C">
              <w:rPr>
                <w:bCs/>
                <w:sz w:val="20"/>
                <w:szCs w:val="20"/>
              </w:rPr>
              <w:t xml:space="preserve"> </w:t>
            </w:r>
            <w:r w:rsidRPr="00D000F3">
              <w:rPr>
                <w:bCs/>
                <w:sz w:val="20"/>
                <w:szCs w:val="20"/>
              </w:rPr>
              <w:t>899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bCs/>
                <w:sz w:val="20"/>
                <w:szCs w:val="20"/>
              </w:rPr>
              <w:t>Apostilamento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23 - CAMPANHA: </w:t>
            </w:r>
            <w:proofErr w:type="gramStart"/>
            <w:r w:rsidRPr="00D000F3">
              <w:rPr>
                <w:bCs/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bCs/>
                <w:sz w:val="20"/>
                <w:szCs w:val="20"/>
              </w:rPr>
              <w:t>IPTU 2018".</w:t>
            </w:r>
          </w:p>
        </w:tc>
      </w:tr>
      <w:tr w:rsidR="00D921FF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72,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24 - CAMPANHA: </w:t>
            </w:r>
            <w:proofErr w:type="gramStart"/>
            <w:r w:rsidRPr="00D000F3">
              <w:rPr>
                <w:sz w:val="20"/>
                <w:szCs w:val="20"/>
              </w:rPr>
              <w:t xml:space="preserve">" </w:t>
            </w:r>
            <w:proofErr w:type="gramEnd"/>
            <w:r w:rsidRPr="00D000F3">
              <w:rPr>
                <w:sz w:val="20"/>
                <w:szCs w:val="20"/>
              </w:rPr>
              <w:t>FEMAGRI / TRAGA SUA EMPRESA PARA GUAXUPÉ"</w:t>
            </w:r>
          </w:p>
        </w:tc>
      </w:tr>
      <w:tr w:rsidR="00D921FF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Ttulo4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844,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46 - CAMPANHA: "IPTU 2018"</w:t>
            </w:r>
          </w:p>
        </w:tc>
      </w:tr>
      <w:tr w:rsidR="00D921FF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8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443/9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26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Proveniente do 1º Termo de </w:t>
            </w:r>
            <w:proofErr w:type="spellStart"/>
            <w:r w:rsidRPr="00D000F3">
              <w:rPr>
                <w:sz w:val="20"/>
                <w:szCs w:val="20"/>
              </w:rPr>
              <w:t>Apostilamento</w:t>
            </w:r>
            <w:proofErr w:type="spellEnd"/>
            <w:r w:rsidRPr="00D000F3">
              <w:rPr>
                <w:sz w:val="20"/>
                <w:szCs w:val="20"/>
              </w:rPr>
              <w:t xml:space="preserve">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247 - CAMPANHA: "BEM VINDO EMPREGA MAIS ESTAGIÁRIOS"</w:t>
            </w:r>
          </w:p>
        </w:tc>
      </w:tr>
      <w:tr w:rsidR="00D921FF">
        <w:trPr>
          <w:trHeight w:val="11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29/03/2018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7056/20-RP/201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725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LIQUIDAÇÃO DO EMPENHO Nº 7056 - RP 2017 - VALOR REFERENTE SERVIÇOS PRESTADOS CONF</w:t>
            </w:r>
            <w:r w:rsidR="00BA36FC">
              <w:rPr>
                <w:sz w:val="20"/>
                <w:szCs w:val="20"/>
              </w:rPr>
              <w:t>ORME NFS-e Nº 248 - CAMPANHA: "</w:t>
            </w:r>
            <w:r w:rsidRPr="00D000F3">
              <w:rPr>
                <w:sz w:val="20"/>
                <w:szCs w:val="20"/>
              </w:rPr>
              <w:t>NATAL DE LUZ 2017".</w:t>
            </w:r>
          </w:p>
        </w:tc>
      </w:tr>
      <w:bookmarkEnd w:id="0"/>
      <w:tr w:rsidR="00D921FF" w:rsidRPr="00D94B00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94B00" w:rsidRDefault="00D921F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921F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 xml:space="preserve">R$ </w:t>
            </w:r>
            <w:r w:rsidR="00D94B00" w:rsidRPr="00D94B00">
              <w:rPr>
                <w:b/>
                <w:bCs/>
                <w:sz w:val="20"/>
                <w:szCs w:val="20"/>
              </w:rPr>
              <w:t>118.318,</w:t>
            </w:r>
            <w:r w:rsidR="004F3ACE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C74370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="00932867">
              <w:rPr>
                <w:b/>
                <w:bCs/>
                <w:sz w:val="20"/>
                <w:szCs w:val="20"/>
                <w:shd w:val="clear" w:color="auto" w:fill="FFFFFF"/>
              </w:rPr>
              <w:t>CENTO E DEZOITO MIL, TREZENTOS E DEZOITO REAIS E NOVENTA E DOIS CENTAVOS)</w:t>
            </w:r>
          </w:p>
        </w:tc>
      </w:tr>
    </w:tbl>
    <w:p w:rsidR="00D921FF" w:rsidRPr="00D94B00" w:rsidRDefault="00D921FF">
      <w:pPr>
        <w:jc w:val="center"/>
        <w:rPr>
          <w:sz w:val="20"/>
          <w:szCs w:val="20"/>
        </w:rPr>
      </w:pPr>
    </w:p>
    <w:sectPr w:rsidR="00D921FF" w:rsidRPr="00D94B00" w:rsidSect="00D921FF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6C" w:rsidRDefault="0076326C" w:rsidP="00D921FF">
      <w:r>
        <w:separator/>
      </w:r>
    </w:p>
  </w:endnote>
  <w:endnote w:type="continuationSeparator" w:id="1">
    <w:p w:rsidR="0076326C" w:rsidRDefault="0076326C" w:rsidP="00D9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6C" w:rsidRDefault="007632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6C" w:rsidRDefault="0076326C" w:rsidP="00D921FF">
      <w:r>
        <w:separator/>
      </w:r>
    </w:p>
  </w:footnote>
  <w:footnote w:type="continuationSeparator" w:id="1">
    <w:p w:rsidR="0076326C" w:rsidRDefault="0076326C" w:rsidP="00D92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6C" w:rsidRDefault="007632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FF"/>
    <w:rsid w:val="004F3ACE"/>
    <w:rsid w:val="005A263C"/>
    <w:rsid w:val="00693544"/>
    <w:rsid w:val="0076326C"/>
    <w:rsid w:val="00792647"/>
    <w:rsid w:val="007C7F9C"/>
    <w:rsid w:val="00932867"/>
    <w:rsid w:val="00B31589"/>
    <w:rsid w:val="00BA36FC"/>
    <w:rsid w:val="00C62F4C"/>
    <w:rsid w:val="00C74370"/>
    <w:rsid w:val="00D000F3"/>
    <w:rsid w:val="00D10F95"/>
    <w:rsid w:val="00D921FF"/>
    <w:rsid w:val="00D94B00"/>
    <w:rsid w:val="00E2061B"/>
    <w:rsid w:val="00ED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D92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C2E4-D540-479F-A000-291FB77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492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84</cp:revision>
  <cp:lastPrinted>2018-07-19T14:21:00Z</cp:lastPrinted>
  <dcterms:created xsi:type="dcterms:W3CDTF">2016-04-15T17:50:00Z</dcterms:created>
  <dcterms:modified xsi:type="dcterms:W3CDTF">2018-07-19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